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08" w:rsidRDefault="00220408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="0007116D">
        <w:rPr>
          <w:b/>
        </w:rPr>
        <w:t>29 CUMHURİYET BAYRAMI</w:t>
      </w:r>
      <w:r w:rsidR="0007116D" w:rsidRPr="003E431F">
        <w:rPr>
          <w:b/>
        </w:rPr>
        <w:t xml:space="preserve"> </w:t>
      </w:r>
      <w:r w:rsidR="0007116D">
        <w:rPr>
          <w:b/>
        </w:rPr>
        <w:t>VE ÇOCUKLAR</w:t>
      </w:r>
      <w:r>
        <w:rPr>
          <w:b/>
        </w:rPr>
        <w:t>” TEMALI RESİM</w:t>
      </w:r>
      <w:r w:rsidR="00E0730A">
        <w:rPr>
          <w:b/>
        </w:rPr>
        <w:t xml:space="preserve"> </w:t>
      </w:r>
      <w:r w:rsidR="00344A0A" w:rsidRPr="00220408">
        <w:rPr>
          <w:rFonts w:eastAsia="Times New Roman"/>
          <w:b/>
        </w:rPr>
        <w:t>YARIŞMASI</w:t>
      </w:r>
    </w:p>
    <w:p w:rsidR="00344A0A" w:rsidRPr="00220408" w:rsidRDefault="00344A0A" w:rsidP="00220408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 w:rsidRPr="00220408">
        <w:rPr>
          <w:b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Pr="00C323B8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Okul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Sınıf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A754DC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</w:t>
            </w:r>
            <w:r w:rsidR="0007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>)   Şartnameyi okudum</w:t>
            </w:r>
          </w:p>
        </w:tc>
      </w:tr>
    </w:tbl>
    <w:p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:rsidR="0007116D" w:rsidRDefault="006B2A92" w:rsidP="0007116D">
      <w:pPr>
        <w:pStyle w:val="Style7"/>
        <w:widowControl/>
        <w:spacing w:before="62" w:line="360" w:lineRule="auto"/>
        <w:jc w:val="both"/>
      </w:pPr>
      <w:r>
        <w:tab/>
      </w:r>
      <w:bookmarkStart w:id="0" w:name="_GoBack"/>
      <w:bookmarkEnd w:id="0"/>
      <w:r w:rsidR="0007116D">
        <w:t xml:space="preserve">Yukarıda yer alan bilgiler katılımcıların sıralanması amacıyla kullanılacaktır (Doğum tarihi, okul, sınıf). </w:t>
      </w:r>
    </w:p>
    <w:p w:rsidR="0007116D" w:rsidRDefault="0007116D" w:rsidP="0007116D">
      <w:pPr>
        <w:pStyle w:val="Style7"/>
        <w:widowControl/>
        <w:spacing w:before="62" w:line="360" w:lineRule="auto"/>
        <w:ind w:firstLine="709"/>
        <w:jc w:val="both"/>
      </w:pPr>
      <w:r>
        <w:t>Dereceye girilmesi durumunda sosyal medyada takdim amacı ile kullanılacaktır (isim, ülke, şehir, okul).</w:t>
      </w:r>
    </w:p>
    <w:p w:rsidR="00034698" w:rsidRPr="00344A0A" w:rsidRDefault="00E5299A" w:rsidP="0007116D">
      <w:pPr>
        <w:pStyle w:val="Style7"/>
        <w:widowControl/>
        <w:spacing w:before="62" w:line="360" w:lineRule="auto"/>
        <w:ind w:firstLine="709"/>
        <w:jc w:val="both"/>
        <w:rPr>
          <w:rStyle w:val="FontStyle18"/>
          <w:bCs w:val="0"/>
        </w:rPr>
      </w:pPr>
      <w:r w:rsidRPr="00344A0A">
        <w:rPr>
          <w:rStyle w:val="FontStyle18"/>
        </w:rPr>
        <w:t xml:space="preserve">Yarışmaya katılacak </w:t>
      </w:r>
      <w:r w:rsidR="003C034C">
        <w:rPr>
          <w:rStyle w:val="FontStyle18"/>
        </w:rPr>
        <w:t>eserin</w:t>
      </w:r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07116D" w:rsidRPr="00550960">
          <w:rPr>
            <w:rStyle w:val="Kpr"/>
          </w:rPr>
          <w:t>stokholm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7116D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28ED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752A-58B4-4694-9F81-09E82C4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khol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E605-B546-45AB-B36F-715E3658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B</cp:lastModifiedBy>
  <cp:revision>3</cp:revision>
  <cp:lastPrinted>2020-05-03T20:08:00Z</cp:lastPrinted>
  <dcterms:created xsi:type="dcterms:W3CDTF">2020-10-13T09:32:00Z</dcterms:created>
  <dcterms:modified xsi:type="dcterms:W3CDTF">2020-10-13T09:40:00Z</dcterms:modified>
</cp:coreProperties>
</file>